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56" w:rsidRDefault="00657F56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1879F4" w:rsidRPr="00731320" w:rsidRDefault="001879F4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1879F4" w:rsidRPr="00731320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Pr="00731320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: ______________ ______________________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1879F4" w:rsidRPr="004C6113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0"/>
          <w:szCs w:val="10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C81F23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</w:t>
            </w:r>
            <w:r w:rsidR="001879F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1879F4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1879F4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="001879F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1879F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202B56" w:rsidRDefault="009B0225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</w:t>
      </w:r>
      <w:proofErr w:type="gramEnd"/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емое в дальнейшем «Учреждение», </w:t>
      </w:r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в лице начальника отдела финансового контроля и аудита (</w:t>
      </w:r>
      <w:proofErr w:type="spellStart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9E426B" w:rsidRPr="009E426B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 обязанностей» с одной стороны</w:t>
      </w:r>
      <w:r w:rsidR="009E426B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</w:t>
      </w:r>
      <w:r w:rsidR="00202B56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B0423D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</w:p>
    <w:p w:rsidR="00202B56" w:rsidRPr="00202B56" w:rsidRDefault="00202B56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     </w:t>
      </w:r>
      <w:r w:rsidRPr="00202B56">
        <w:rPr>
          <w:rFonts w:ascii="Times New Roman" w:eastAsia="Arial" w:hAnsi="Times New Roman"/>
          <w:sz w:val="16"/>
          <w:szCs w:val="16"/>
          <w:lang w:eastAsia="ar-SA"/>
        </w:rPr>
        <w:t>(Ф.И.О. законного представителя)</w:t>
      </w:r>
    </w:p>
    <w:p w:rsidR="009B0225" w:rsidRPr="00202B56" w:rsidRDefault="009B0225" w:rsidP="00202B56">
      <w:pPr>
        <w:shd w:val="clear" w:color="auto" w:fill="FFFFFF" w:themeFill="background1"/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</w:t>
      </w:r>
      <w:r w:rsidR="00202B56">
        <w:rPr>
          <w:rFonts w:ascii="Times New Roman" w:eastAsia="Arial" w:hAnsi="Times New Roman"/>
          <w:sz w:val="16"/>
          <w:szCs w:val="16"/>
          <w:lang w:eastAsia="ar-SA"/>
        </w:rPr>
        <w:t>нейшем «Законный представитель»</w:t>
      </w:r>
      <w:r w:rsidR="00C81F23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202B56" w:rsidRPr="00202B56">
        <w:t xml:space="preserve"> </w:t>
      </w:r>
      <w:r w:rsidR="00202B56" w:rsidRPr="00202B56"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202B56" w:rsidRPr="00202B56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202B56" w:rsidRPr="00202B56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</w:t>
      </w:r>
      <w:r w:rsidR="00202B56">
        <w:rPr>
          <w:rFonts w:ascii="Times New Roman" w:eastAsia="Arial" w:hAnsi="Times New Roman"/>
          <w:sz w:val="16"/>
          <w:szCs w:val="16"/>
          <w:lang w:eastAsia="ar-SA"/>
        </w:rPr>
        <w:t>, либо</w:t>
      </w:r>
      <w:r w:rsidR="00B0423D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</w:t>
      </w:r>
    </w:p>
    <w:p w:rsidR="009B0225" w:rsidRPr="00731320" w:rsidRDefault="009B0225" w:rsidP="00202B56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ограниченно дееспособного лица:</w:t>
      </w:r>
      <w:r w:rsidR="00202B56">
        <w:rPr>
          <w:rFonts w:ascii="Times New Roman" w:eastAsia="Arial" w:hAnsi="Times New Roman"/>
          <w:sz w:val="16"/>
          <w:szCs w:val="16"/>
          <w:lang w:eastAsia="ar-SA"/>
        </w:rPr>
        <w:t xml:space="preserve"> 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B0423D">
        <w:rPr>
          <w:rFonts w:ascii="Times New Roman" w:eastAsia="Arial" w:hAnsi="Times New Roman"/>
          <w:sz w:val="16"/>
          <w:szCs w:val="16"/>
          <w:lang w:eastAsia="ar-SA"/>
        </w:rPr>
        <w:t>_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</w:t>
      </w:r>
      <w:r w:rsidR="00B0423D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</w:t>
      </w:r>
      <w:r w:rsidR="00C81F23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731320" w:rsidRDefault="009B0225" w:rsidP="00B0423D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F7369A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F7369A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F7369A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550F4B" w:rsidRPr="00F7369A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F7369A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F7369A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731320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BD2EF6" w:rsidRPr="00731320" w:rsidRDefault="00BD2EF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г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731320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Pr="00731320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1. </w:t>
      </w:r>
      <w:r w:rsidR="00735D3E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о</w:t>
      </w:r>
      <w:proofErr w:type="gramStart"/>
      <w:r w:rsidR="00735D3E" w:rsidRPr="00731320">
        <w:rPr>
          <w:rFonts w:ascii="Times New Roman" w:eastAsia="Times New Roman" w:hAnsi="Times New Roman"/>
          <w:sz w:val="16"/>
          <w:szCs w:val="16"/>
          <w:lang w:eastAsia="ar-SA"/>
        </w:rPr>
        <w:t>й(</w:t>
      </w:r>
      <w:proofErr w:type="gramEnd"/>
      <w:r w:rsidR="00735D3E" w:rsidRPr="00731320">
        <w:rPr>
          <w:rFonts w:ascii="Times New Roman" w:eastAsia="Times New Roman" w:hAnsi="Times New Roman"/>
          <w:sz w:val="16"/>
          <w:szCs w:val="16"/>
          <w:lang w:eastAsia="ar-SA"/>
        </w:rPr>
        <w:t>их) услуг(и) составляет:</w:t>
      </w:r>
      <w:r w:rsidR="00735D3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="00735D3E"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35D3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="00735D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2A01E1" w:rsidRPr="00731320" w:rsidRDefault="00B7527B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Законным представителем 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="002A01E1" w:rsidRPr="00731320">
        <w:t xml:space="preserve">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ого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ставител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я на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ный счет или 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ту же банковскую карту</w:t>
      </w:r>
      <w:r w:rsidR="008D229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аконный представитель произвел расчет по настоящему договору.</w:t>
      </w:r>
    </w:p>
    <w:p w:rsidR="004B6F93" w:rsidRPr="00731320" w:rsidRDefault="004B6F93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Pr="00731320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Pr="00731320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826AE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</w:t>
      </w:r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826A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онного представителя.</w:t>
      </w:r>
    </w:p>
    <w:p w:rsidR="004409DD" w:rsidRDefault="00B93F2A" w:rsidP="004409DD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826A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едераци</w:t>
      </w:r>
      <w:r w:rsidR="008D57EA">
        <w:rPr>
          <w:rFonts w:ascii="Times New Roman" w:eastAsia="Times New Roman" w:hAnsi="Times New Roman"/>
          <w:sz w:val="16"/>
          <w:szCs w:val="16"/>
          <w:lang w:eastAsia="ar-SA"/>
        </w:rPr>
        <w:t>и «О защите прав потребителей»</w:t>
      </w:r>
    </w:p>
    <w:p w:rsidR="00E668E8" w:rsidRPr="00342059" w:rsidRDefault="00E668E8" w:rsidP="00E668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731320" w:rsidTr="00B82EEB">
        <w:trPr>
          <w:trHeight w:val="1721"/>
        </w:trPr>
        <w:tc>
          <w:tcPr>
            <w:tcW w:w="4872" w:type="dxa"/>
          </w:tcPr>
          <w:p w:rsidR="00123280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94181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9418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C81F23" w:rsidRDefault="00C66401" w:rsidP="00C6640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664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C664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бГУ</w:t>
            </w:r>
            <w:proofErr w:type="spellEnd"/>
            <w:r w:rsidRPr="00C664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по Алтайскому краю </w:t>
            </w:r>
          </w:p>
          <w:p w:rsidR="00C66401" w:rsidRDefault="00C66401" w:rsidP="00C6640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664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</w:t>
            </w:r>
            <w:r w:rsid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0</w:t>
            </w:r>
            <w:r w:rsid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0000</w:t>
            </w:r>
            <w:r w:rsidR="00C81F2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00130</w:t>
            </w:r>
          </w:p>
          <w:p w:rsidR="00A60738" w:rsidRPr="00A60738" w:rsidRDefault="00A60738" w:rsidP="00A60738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D61904" w:rsidRDefault="00A60738" w:rsidP="00A60738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 главного врача по экономическим вопроса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</w:p>
          <w:p w:rsidR="00CE607E" w:rsidRPr="00CE607E" w:rsidRDefault="00A60738" w:rsidP="00D61904">
            <w:pPr>
              <w:snapToGrid w:val="0"/>
              <w:spacing w:after="0" w:line="160" w:lineRule="exact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Н.Н.</w:t>
            </w:r>
          </w:p>
          <w:p w:rsidR="00175CA2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</w:t>
            </w:r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9B0225" w:rsidRPr="00731320" w:rsidRDefault="009B0225" w:rsidP="000D459B">
            <w:pPr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731320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____________</w:t>
            </w:r>
            <w:proofErr w:type="gramStart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</w:t>
            </w:r>
            <w:proofErr w:type="gramEnd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495496" w:rsidRPr="00731320" w:rsidRDefault="00495496" w:rsidP="004C611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C6113" w:rsidRDefault="004C6113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731320" w:rsidTr="00B82EEB">
        <w:trPr>
          <w:trHeight w:val="1721"/>
        </w:trPr>
        <w:tc>
          <w:tcPr>
            <w:tcW w:w="4872" w:type="dxa"/>
          </w:tcPr>
          <w:p w:rsidR="00603880" w:rsidRPr="00731320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731320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F7369A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8B7CAB" w:rsidRDefault="008B7CAB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B0423D" w:rsidRDefault="00B0423D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  <w:bookmarkStart w:id="0" w:name="_GoBack"/>
      <w:bookmarkEnd w:id="0"/>
    </w:p>
    <w:sectPr w:rsidR="00B0423D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95BBA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407-990B-4918-92C1-8CBBF07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17:00Z</dcterms:modified>
</cp:coreProperties>
</file>